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AD3B24" w14:textId="77777777" w:rsidR="00AD7084" w:rsidRDefault="00AD7084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ayton Historical Depot Society</w:t>
            </w:r>
          </w:p>
          <w:p w14:paraId="29B22814" w14:textId="0A3A2BC1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633CD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158455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  <w:szCs w:val="18"/>
              </w:rPr>
            </w:r>
            <w:r w:rsidR="00633C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  <w:szCs w:val="18"/>
              </w:rPr>
            </w:r>
            <w:r w:rsidR="00633C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  <w:szCs w:val="18"/>
              </w:rPr>
            </w:r>
            <w:r w:rsidR="00633C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  <w:szCs w:val="18"/>
              </w:rPr>
            </w:r>
            <w:r w:rsidR="00633C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  <w:szCs w:val="18"/>
              </w:rPr>
            </w:r>
            <w:r w:rsidR="00633C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  <w:szCs w:val="18"/>
              </w:rPr>
            </w:r>
            <w:r w:rsidR="00633C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</w:rPr>
            </w:r>
            <w:r w:rsidR="00633CD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</w:rPr>
            </w:r>
            <w:r w:rsidR="00633CD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33CD5">
              <w:rPr>
                <w:rFonts w:ascii="Arial" w:hAnsi="Arial" w:cs="Arial"/>
                <w:sz w:val="18"/>
              </w:rPr>
            </w:r>
            <w:r w:rsidR="00633CD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E122577" w14:textId="77777777" w:rsidR="00AD7084" w:rsidRDefault="00AD708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  <w:p w14:paraId="2B6C7601" w14:textId="77777777" w:rsidR="00AD7084" w:rsidRDefault="00AD708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  <w:p w14:paraId="2FB1DEEF" w14:textId="0934033A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lastRenderedPageBreak/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436E7" w14:textId="77777777" w:rsidR="00633CD5" w:rsidRDefault="00633CD5" w:rsidP="001F14F4">
      <w:r>
        <w:separator/>
      </w:r>
    </w:p>
  </w:endnote>
  <w:endnote w:type="continuationSeparator" w:id="0">
    <w:p w14:paraId="796F77E7" w14:textId="77777777" w:rsidR="00633CD5" w:rsidRDefault="00633CD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5EF3" w14:textId="77777777" w:rsidR="00633CD5" w:rsidRDefault="00633CD5" w:rsidP="001F14F4">
      <w:r>
        <w:separator/>
      </w:r>
    </w:p>
  </w:footnote>
  <w:footnote w:type="continuationSeparator" w:id="0">
    <w:p w14:paraId="0D016D03" w14:textId="77777777" w:rsidR="00633CD5" w:rsidRDefault="00633CD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33CD5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084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577728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Amy Rosenberg</cp:lastModifiedBy>
  <cp:revision>2</cp:revision>
  <dcterms:created xsi:type="dcterms:W3CDTF">2021-01-09T00:31:00Z</dcterms:created>
  <dcterms:modified xsi:type="dcterms:W3CDTF">2021-01-09T00:31:00Z</dcterms:modified>
</cp:coreProperties>
</file>